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B0EF" w14:textId="77777777" w:rsidR="00A63DD1" w:rsidRDefault="00484042">
      <w:pPr>
        <w:rPr>
          <w:rFonts w:hint="default"/>
        </w:rPr>
      </w:pPr>
      <w:r>
        <w:t>（</w:t>
      </w:r>
      <w:r w:rsidR="0067314E">
        <w:t>様式</w:t>
      </w:r>
      <w:r w:rsidR="00EC385E">
        <w:t>３</w:t>
      </w:r>
      <w:r>
        <w:t>）</w:t>
      </w:r>
    </w:p>
    <w:p w14:paraId="6FCE8BE6" w14:textId="77777777" w:rsidR="00A63DD1" w:rsidRDefault="00A63DD1">
      <w:pPr>
        <w:rPr>
          <w:rFonts w:hint="default"/>
        </w:rPr>
      </w:pPr>
    </w:p>
    <w:p w14:paraId="61D9F6E8" w14:textId="77777777" w:rsidR="00A63DD1" w:rsidRPr="00D46BF9" w:rsidRDefault="0067314E">
      <w:pPr>
        <w:spacing w:line="575" w:lineRule="exact"/>
        <w:jc w:val="center"/>
        <w:rPr>
          <w:rFonts w:ascii="游明朝" w:eastAsia="游明朝" w:hAnsi="游明朝" w:hint="default"/>
        </w:rPr>
      </w:pPr>
      <w:r w:rsidRPr="005F6CDB">
        <w:rPr>
          <w:rFonts w:ascii="游明朝" w:eastAsia="游明朝" w:hAnsi="游明朝"/>
          <w:b/>
          <w:spacing w:val="327"/>
          <w:sz w:val="30"/>
          <w:fitText w:val="2208" w:id="1"/>
        </w:rPr>
        <w:t>提案</w:t>
      </w:r>
      <w:r w:rsidRPr="005F6CDB">
        <w:rPr>
          <w:rFonts w:ascii="游明朝" w:eastAsia="游明朝" w:hAnsi="游明朝"/>
          <w:b/>
          <w:sz w:val="30"/>
          <w:fitText w:val="2208" w:id="1"/>
        </w:rPr>
        <w:t>書</w:t>
      </w:r>
    </w:p>
    <w:p w14:paraId="01E201F8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567238D8" w14:textId="399EE1C5" w:rsidR="00A63DD1" w:rsidRPr="00D46BF9" w:rsidRDefault="00E21F67">
      <w:pPr>
        <w:wordWrap w:val="0"/>
        <w:jc w:val="right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令和</w:t>
      </w:r>
      <w:r w:rsidR="003649DB">
        <w:rPr>
          <w:rFonts w:ascii="游明朝" w:eastAsia="游明朝" w:hAnsi="游明朝"/>
        </w:rPr>
        <w:t>８</w:t>
      </w:r>
      <w:r w:rsidRPr="00D46BF9">
        <w:rPr>
          <w:rFonts w:ascii="游明朝" w:eastAsia="游明朝" w:hAnsi="游明朝" w:hint="default"/>
        </w:rPr>
        <w:t>年</w:t>
      </w:r>
      <w:r w:rsidR="0067314E" w:rsidRPr="00D46BF9">
        <w:rPr>
          <w:rFonts w:ascii="游明朝" w:eastAsia="游明朝" w:hAnsi="游明朝"/>
        </w:rPr>
        <w:t xml:space="preserve">　　月　　日</w:t>
      </w:r>
    </w:p>
    <w:p w14:paraId="76FBA7AF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2F5CE707" w14:textId="77777777" w:rsidR="00FA15E8" w:rsidRDefault="00FA15E8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</w:t>
      </w:r>
      <w:r w:rsidR="005350BC">
        <w:rPr>
          <w:rFonts w:ascii="游明朝" w:eastAsia="游明朝" w:hAnsi="游明朝"/>
        </w:rPr>
        <w:t>八ッ場ダム水源地域対策事務</w:t>
      </w:r>
      <w:r>
        <w:rPr>
          <w:rFonts w:ascii="游明朝" w:eastAsia="游明朝" w:hAnsi="游明朝"/>
        </w:rPr>
        <w:t>所</w:t>
      </w:r>
    </w:p>
    <w:p w14:paraId="1A17B42A" w14:textId="14ED8865" w:rsidR="00A63DD1" w:rsidRPr="00D46BF9" w:rsidRDefault="005350BC" w:rsidP="00FA15E8">
      <w:pPr>
        <w:ind w:firstLineChars="100"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所</w:t>
      </w:r>
      <w:r w:rsidR="00FA15E8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>長</w:t>
      </w:r>
      <w:r w:rsidR="00FA15E8">
        <w:rPr>
          <w:rFonts w:ascii="游明朝" w:eastAsia="游明朝" w:hAnsi="游明朝"/>
        </w:rPr>
        <w:t xml:space="preserve">　　</w:t>
      </w:r>
      <w:r w:rsidR="0067314E" w:rsidRPr="00D46BF9">
        <w:rPr>
          <w:rFonts w:ascii="游明朝" w:eastAsia="游明朝" w:hAnsi="游明朝"/>
        </w:rPr>
        <w:t xml:space="preserve">　</w:t>
      </w:r>
      <w:r w:rsidR="00991C4A">
        <w:rPr>
          <w:rFonts w:ascii="游明朝" w:eastAsia="游明朝" w:hAnsi="游明朝"/>
        </w:rPr>
        <w:t>黒澤　友邦</w:t>
      </w:r>
      <w:r w:rsidR="0067314E" w:rsidRPr="00D46BF9">
        <w:rPr>
          <w:rFonts w:ascii="游明朝" w:eastAsia="游明朝" w:hAnsi="游明朝"/>
        </w:rPr>
        <w:t xml:space="preserve">　</w:t>
      </w:r>
      <w:r w:rsidR="00180EFF" w:rsidRPr="00D46BF9">
        <w:rPr>
          <w:rFonts w:ascii="游明朝" w:eastAsia="游明朝" w:hAnsi="游明朝"/>
        </w:rPr>
        <w:t>あ</w:t>
      </w:r>
      <w:r w:rsidR="0067314E" w:rsidRPr="00D46BF9">
        <w:rPr>
          <w:rFonts w:ascii="游明朝" w:eastAsia="游明朝" w:hAnsi="游明朝"/>
        </w:rPr>
        <w:t>て</w:t>
      </w:r>
    </w:p>
    <w:p w14:paraId="1A6760B7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0AF5FB77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事業者名</w:t>
      </w:r>
    </w:p>
    <w:p w14:paraId="19BCB370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  <w:spacing w:val="51"/>
          <w:fitText w:val="835" w:id="2"/>
        </w:rPr>
        <w:t>所在</w:t>
      </w:r>
      <w:r w:rsidRPr="00D46BF9">
        <w:rPr>
          <w:rFonts w:ascii="游明朝" w:eastAsia="游明朝" w:hAnsi="游明朝"/>
          <w:fitText w:val="835" w:id="2"/>
        </w:rPr>
        <w:t>地</w:t>
      </w:r>
    </w:p>
    <w:p w14:paraId="773C93CB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代表者名　　　　　　　　　　　　　　　　　　印</w:t>
      </w:r>
    </w:p>
    <w:p w14:paraId="69FED738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70935E93" w14:textId="0558CBFB"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 xml:space="preserve">　</w:t>
      </w:r>
      <w:r w:rsidR="006017E8">
        <w:rPr>
          <w:rFonts w:ascii="游明朝" w:eastAsia="游明朝" w:hAnsi="游明朝"/>
        </w:rPr>
        <w:t>令和</w:t>
      </w:r>
      <w:r w:rsidR="003649DB">
        <w:rPr>
          <w:rFonts w:ascii="游明朝" w:eastAsia="游明朝" w:hAnsi="游明朝"/>
        </w:rPr>
        <w:t>８</w:t>
      </w:r>
      <w:r w:rsidR="006017E8">
        <w:rPr>
          <w:rFonts w:ascii="游明朝" w:eastAsia="游明朝" w:hAnsi="游明朝"/>
        </w:rPr>
        <w:t>年度</w:t>
      </w:r>
      <w:r w:rsidR="00EC385E">
        <w:rPr>
          <w:rFonts w:ascii="游明朝" w:eastAsia="游明朝" w:hAnsi="游明朝"/>
        </w:rPr>
        <w:t>八ッ場</w:t>
      </w:r>
      <w:r w:rsidR="003649DB">
        <w:rPr>
          <w:rFonts w:ascii="游明朝" w:eastAsia="游明朝" w:hAnsi="游明朝"/>
        </w:rPr>
        <w:t>エリア観光振興支援</w:t>
      </w:r>
      <w:r w:rsidR="00EC385E">
        <w:rPr>
          <w:rFonts w:ascii="游明朝" w:eastAsia="游明朝" w:hAnsi="游明朝"/>
        </w:rPr>
        <w:t>業務</w:t>
      </w:r>
      <w:r w:rsidRPr="00D46BF9">
        <w:rPr>
          <w:rFonts w:ascii="游明朝" w:eastAsia="游明朝" w:hAnsi="游明朝"/>
        </w:rPr>
        <w:t>に係る</w:t>
      </w:r>
      <w:r w:rsidR="00911DDC" w:rsidRPr="00D46BF9">
        <w:rPr>
          <w:rFonts w:ascii="游明朝" w:eastAsia="游明朝" w:hAnsi="游明朝"/>
        </w:rPr>
        <w:t>委託事業者</w:t>
      </w:r>
      <w:r w:rsidR="00180EFF" w:rsidRPr="00D46BF9">
        <w:rPr>
          <w:rFonts w:ascii="游明朝" w:eastAsia="游明朝" w:hAnsi="游明朝"/>
        </w:rPr>
        <w:t>公募に</w:t>
      </w:r>
      <w:r w:rsidRPr="00D46BF9">
        <w:rPr>
          <w:rFonts w:ascii="游明朝" w:eastAsia="游明朝" w:hAnsi="游明朝"/>
        </w:rPr>
        <w:t>ついて、下記の書類を添えて応募します。</w:t>
      </w:r>
    </w:p>
    <w:p w14:paraId="60A0286F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7B3C0E0D" w14:textId="77777777" w:rsidR="00A63DD1" w:rsidRPr="00D46BF9" w:rsidRDefault="0067314E">
      <w:pPr>
        <w:jc w:val="center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記</w:t>
      </w:r>
    </w:p>
    <w:p w14:paraId="49F3FFDC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30AB6D92" w14:textId="77777777" w:rsidR="00A63DD1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１</w:t>
      </w:r>
      <w:r w:rsidR="0067314E" w:rsidRPr="00D46BF9">
        <w:rPr>
          <w:rFonts w:ascii="游明朝" w:eastAsia="游明朝" w:hAnsi="游明朝"/>
        </w:rPr>
        <w:t xml:space="preserve">　</w:t>
      </w:r>
      <w:r w:rsidR="00FA15E8">
        <w:rPr>
          <w:rFonts w:ascii="游明朝" w:eastAsia="游明朝" w:hAnsi="游明朝"/>
        </w:rPr>
        <w:t>業務実施体制表</w:t>
      </w:r>
      <w:r w:rsidR="00B860C7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 w:hint="default"/>
        </w:rPr>
        <w:t xml:space="preserve">　　　　　　</w:t>
      </w:r>
      <w:r w:rsidR="00FA15E8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3B973AED" w14:textId="77777777" w:rsidR="00FA15E8" w:rsidRDefault="005B17F4" w:rsidP="00FA15E8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２</w:t>
      </w:r>
      <w:r w:rsidR="0067314E" w:rsidRPr="00D46BF9">
        <w:rPr>
          <w:rFonts w:ascii="游明朝" w:eastAsia="游明朝" w:hAnsi="游明朝"/>
        </w:rPr>
        <w:t xml:space="preserve">　</w:t>
      </w:r>
      <w:r w:rsidR="00FA15E8">
        <w:rPr>
          <w:rFonts w:ascii="游明朝" w:eastAsia="游明朝" w:hAnsi="游明朝"/>
        </w:rPr>
        <w:t xml:space="preserve">費用見積書　　</w:t>
      </w:r>
      <w:r w:rsidR="00E21F67" w:rsidRPr="00D46BF9">
        <w:rPr>
          <w:rFonts w:ascii="游明朝" w:eastAsia="游明朝" w:hAnsi="游明朝" w:hint="default"/>
        </w:rPr>
        <w:t xml:space="preserve">　　　　　　　　</w:t>
      </w:r>
      <w:r w:rsidR="00FA15E8">
        <w:rPr>
          <w:rFonts w:ascii="游明朝" w:eastAsia="游明朝" w:hAnsi="游明朝"/>
        </w:rPr>
        <w:t xml:space="preserve">　</w:t>
      </w:r>
      <w:r w:rsidR="00E21F67" w:rsidRPr="00D46BF9">
        <w:rPr>
          <w:rFonts w:ascii="游明朝" w:eastAsia="游明朝" w:hAnsi="游明朝"/>
        </w:rPr>
        <w:t>部</w:t>
      </w:r>
    </w:p>
    <w:p w14:paraId="33BC7B7A" w14:textId="77777777" w:rsidR="00FA15E8" w:rsidRDefault="00FA15E8">
      <w:pPr>
        <w:ind w:firstLine="211"/>
        <w:rPr>
          <w:rFonts w:ascii="游明朝" w:eastAsia="游明朝" w:hAnsi="游明朝" w:hint="default"/>
        </w:rPr>
      </w:pPr>
      <w:r w:rsidRPr="00FA15E8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D3076E" wp14:editId="1BD0E73F">
                <wp:simplePos x="0" y="0"/>
                <wp:positionH relativeFrom="margin">
                  <wp:posOffset>3972560</wp:posOffset>
                </wp:positionH>
                <wp:positionV relativeFrom="paragraph">
                  <wp:posOffset>29210</wp:posOffset>
                </wp:positionV>
                <wp:extent cx="16097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D076" w14:textId="77777777" w:rsidR="00FA15E8" w:rsidRDefault="00FA15E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必要に応じて修正して</w:t>
                            </w:r>
                            <w:r w:rsidR="00CE5F26">
                              <w:t>使用</w:t>
                            </w:r>
                            <w:r w:rsidR="00CE5F26">
                              <w:rPr>
                                <w:rFonts w:hint="default"/>
                              </w:rPr>
                              <w:t>して</w:t>
                            </w:r>
                            <w:r>
                              <w:rPr>
                                <w:rFonts w:hint="default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D307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8pt;margin-top:2.3pt;width:12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">
                <v:textbox style="mso-fit-shape-to-text:t">
                  <w:txbxContent>
                    <w:p w14:paraId="20F6D076" w14:textId="77777777" w:rsidR="00FA15E8" w:rsidRDefault="00FA15E8">
                      <w:pPr>
                        <w:rPr>
                          <w:rFonts w:hint="default"/>
                        </w:rPr>
                      </w:pPr>
                      <w:r>
                        <w:t>必要に応じて修正して</w:t>
                      </w:r>
                      <w:r w:rsidR="00CE5F26">
                        <w:t>使用</w:t>
                      </w:r>
                      <w:r w:rsidR="00CE5F26">
                        <w:rPr>
                          <w:rFonts w:hint="default"/>
                        </w:rPr>
                        <w:t>して</w:t>
                      </w:r>
                      <w:r>
                        <w:rPr>
                          <w:rFonts w:hint="default"/>
                        </w:rPr>
                        <w:t>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游明朝" w:eastAsia="游明朝" w:hAnsi="游明朝"/>
        </w:rPr>
        <w:t>３　会社</w:t>
      </w:r>
      <w:r w:rsidR="00AF7698">
        <w:rPr>
          <w:rFonts w:ascii="游明朝" w:eastAsia="游明朝" w:hAnsi="游明朝"/>
        </w:rPr>
        <w:t>概要</w:t>
      </w:r>
      <w:r>
        <w:rPr>
          <w:rFonts w:ascii="游明朝" w:eastAsia="游明朝" w:hAnsi="游明朝"/>
        </w:rPr>
        <w:t>パンフレット　　　　　　部</w:t>
      </w:r>
    </w:p>
    <w:p w14:paraId="37A815C9" w14:textId="77777777" w:rsidR="00FA15E8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４</w:t>
      </w:r>
      <w:r w:rsidR="00E21F67" w:rsidRPr="00D46BF9">
        <w:rPr>
          <w:rFonts w:ascii="游明朝" w:eastAsia="游明朝" w:hAnsi="游明朝" w:hint="default"/>
        </w:rPr>
        <w:t xml:space="preserve">　</w:t>
      </w:r>
      <w:r>
        <w:rPr>
          <w:rFonts w:ascii="游明朝" w:eastAsia="游明朝" w:hAnsi="游明朝"/>
        </w:rPr>
        <w:t>暴力団排除に関する誓約書　　　　部</w:t>
      </w:r>
    </w:p>
    <w:p w14:paraId="46588E78" w14:textId="77777777" w:rsidR="00A63DD1" w:rsidRPr="00D46BF9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５　</w:t>
      </w:r>
      <w:r w:rsidR="005B17F4" w:rsidRPr="00D46BF9">
        <w:rPr>
          <w:rFonts w:ascii="游明朝" w:eastAsia="游明朝" w:hAnsi="游明朝"/>
        </w:rPr>
        <w:t>法人登記簿</w:t>
      </w:r>
      <w:r w:rsidR="005B17F4" w:rsidRPr="00D46BF9">
        <w:rPr>
          <w:rFonts w:ascii="游明朝" w:eastAsia="游明朝" w:hAnsi="游明朝" w:hint="default"/>
        </w:rPr>
        <w:t>謄本</w:t>
      </w:r>
      <w:r w:rsidR="005B17F4" w:rsidRPr="00D46BF9">
        <w:rPr>
          <w:rFonts w:ascii="游明朝" w:eastAsia="游明朝" w:hAnsi="游明朝"/>
        </w:rPr>
        <w:t xml:space="preserve">　</w:t>
      </w:r>
      <w:r w:rsidR="00A72484" w:rsidRPr="00D46BF9">
        <w:rPr>
          <w:rFonts w:ascii="游明朝" w:eastAsia="游明朝" w:hAnsi="游明朝" w:hint="default"/>
        </w:rPr>
        <w:t xml:space="preserve">　　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27AFCB8E" w14:textId="2B051A62" w:rsidR="00863BC3" w:rsidRDefault="00FA15E8" w:rsidP="00863BC3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６</w:t>
      </w:r>
      <w:r w:rsidR="005B17F4" w:rsidRPr="00D46BF9">
        <w:rPr>
          <w:rFonts w:ascii="游明朝" w:eastAsia="游明朝" w:hAnsi="游明朝"/>
        </w:rPr>
        <w:t xml:space="preserve">　決算書</w:t>
      </w:r>
      <w:r w:rsidR="0067314E" w:rsidRPr="00D46BF9">
        <w:rPr>
          <w:rFonts w:ascii="游明朝" w:eastAsia="游明朝" w:hAnsi="游明朝"/>
        </w:rPr>
        <w:t xml:space="preserve">　　　　　　  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643A3A25" w14:textId="09D0BB58" w:rsidR="00863BC3" w:rsidRDefault="00FA15E8" w:rsidP="00863BC3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７</w:t>
      </w:r>
      <w:r w:rsidR="0067314E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>課税事業者届出書</w:t>
      </w:r>
      <w:r w:rsidR="0067314E" w:rsidRPr="00D46BF9">
        <w:rPr>
          <w:rFonts w:ascii="游明朝" w:eastAsia="游明朝" w:hAnsi="游明朝"/>
        </w:rPr>
        <w:t xml:space="preserve">　    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00396A0B" w14:textId="719D18C1" w:rsidR="00AA74FB" w:rsidRPr="00D46BF9" w:rsidRDefault="00863BC3" w:rsidP="00AA74FB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８　</w:t>
      </w:r>
      <w:r w:rsidR="00D05CDD">
        <w:rPr>
          <w:rFonts w:ascii="游明朝" w:eastAsia="游明朝" w:hAnsi="游明朝"/>
        </w:rPr>
        <w:t>提案内容概要書　　　　　　　　　部</w:t>
      </w:r>
    </w:p>
    <w:sectPr w:rsidR="00AA74FB" w:rsidRPr="00D46BF9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7E23" w14:textId="77777777" w:rsidR="00E50128" w:rsidRDefault="00E5012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22365B" w14:textId="77777777" w:rsidR="00E50128" w:rsidRDefault="00E5012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350A" w14:textId="77777777" w:rsidR="00E50128" w:rsidRDefault="00E5012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6E37F0A" w14:textId="77777777" w:rsidR="00E50128" w:rsidRDefault="00E5012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07A6E"/>
    <w:rsid w:val="000D5811"/>
    <w:rsid w:val="000F3605"/>
    <w:rsid w:val="000F5BDA"/>
    <w:rsid w:val="00155AF5"/>
    <w:rsid w:val="00180EFF"/>
    <w:rsid w:val="00244B65"/>
    <w:rsid w:val="00251DC5"/>
    <w:rsid w:val="0029436F"/>
    <w:rsid w:val="002C6783"/>
    <w:rsid w:val="00334E27"/>
    <w:rsid w:val="00352BE1"/>
    <w:rsid w:val="003649DB"/>
    <w:rsid w:val="003A0F0E"/>
    <w:rsid w:val="00464C13"/>
    <w:rsid w:val="004777A5"/>
    <w:rsid w:val="00484042"/>
    <w:rsid w:val="004D1E70"/>
    <w:rsid w:val="004E75F6"/>
    <w:rsid w:val="0052749E"/>
    <w:rsid w:val="005350BC"/>
    <w:rsid w:val="005B17F4"/>
    <w:rsid w:val="005C660D"/>
    <w:rsid w:val="005F6CDB"/>
    <w:rsid w:val="006017E8"/>
    <w:rsid w:val="0067314E"/>
    <w:rsid w:val="00677647"/>
    <w:rsid w:val="00701321"/>
    <w:rsid w:val="00705416"/>
    <w:rsid w:val="007500A4"/>
    <w:rsid w:val="00797B26"/>
    <w:rsid w:val="007A70B1"/>
    <w:rsid w:val="007C663D"/>
    <w:rsid w:val="00812BF0"/>
    <w:rsid w:val="00863BC3"/>
    <w:rsid w:val="00911DDC"/>
    <w:rsid w:val="00937254"/>
    <w:rsid w:val="00991C4A"/>
    <w:rsid w:val="00A22BED"/>
    <w:rsid w:val="00A53D75"/>
    <w:rsid w:val="00A63DD1"/>
    <w:rsid w:val="00A72484"/>
    <w:rsid w:val="00AA3C1C"/>
    <w:rsid w:val="00AA74FB"/>
    <w:rsid w:val="00AA7587"/>
    <w:rsid w:val="00AF7698"/>
    <w:rsid w:val="00B860C7"/>
    <w:rsid w:val="00BD2597"/>
    <w:rsid w:val="00BE47E9"/>
    <w:rsid w:val="00C00BEC"/>
    <w:rsid w:val="00C46A41"/>
    <w:rsid w:val="00C756E7"/>
    <w:rsid w:val="00CE5F26"/>
    <w:rsid w:val="00D05CDD"/>
    <w:rsid w:val="00D46BF9"/>
    <w:rsid w:val="00E21F67"/>
    <w:rsid w:val="00E50128"/>
    <w:rsid w:val="00EC385E"/>
    <w:rsid w:val="00F228CA"/>
    <w:rsid w:val="00F65378"/>
    <w:rsid w:val="00FA15E8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5B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CA77-9F8A-47CA-BD0B-C0E246C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5:47:00Z</dcterms:created>
  <dcterms:modified xsi:type="dcterms:W3CDTF">2026-04-22T05:47:00Z</dcterms:modified>
</cp:coreProperties>
</file>